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Pr="00C44B00" w:rsidRDefault="00C44B00" w:rsidP="00C44B00">
      <w:pPr>
        <w:pStyle w:val="Heading1"/>
        <w:jc w:val="center"/>
        <w:rPr>
          <w:szCs w:val="40"/>
          <w:lang w:val="bg-BG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3B731135" w14:textId="77777777" w:rsidR="00C44B00" w:rsidRPr="00C44B00" w:rsidRDefault="00C44B00" w:rsidP="00C44B00">
      <w:pPr>
        <w:pStyle w:val="Heading2"/>
      </w:pPr>
      <w:r w:rsidRPr="00C44B00">
        <w:t>Създайте база данни</w:t>
      </w:r>
    </w:p>
    <w:p w14:paraId="4867FDF0" w14:textId="34DFBBA3" w:rsidR="00C44B00" w:rsidRPr="00C44B00" w:rsidRDefault="00C44B00" w:rsidP="00C44B00">
      <w:pPr>
        <w:rPr>
          <w:noProof/>
          <w:lang w:val="bg-BG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>
        <w:rPr>
          <w:b/>
          <w:noProof/>
        </w:rPr>
        <w:t>“</w:t>
      </w:r>
      <w:r w:rsidRPr="0027376B">
        <w:rPr>
          <w:rFonts w:cstheme="minorHAnsi"/>
          <w:b/>
          <w:noProof/>
        </w:rPr>
        <w:t>Minions</w:t>
      </w:r>
      <w:r w:rsidR="0027376B">
        <w:rPr>
          <w:noProof/>
        </w:rPr>
        <w:t>”</w:t>
      </w:r>
      <w:r w:rsidRPr="00C44B00">
        <w:rPr>
          <w:noProof/>
        </w:rPr>
        <w:t>.</w:t>
      </w:r>
    </w:p>
    <w:p w14:paraId="5885B84D" w14:textId="77777777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</w:p>
    <w:p w14:paraId="1CFC5331" w14:textId="29E73A54" w:rsidR="00C44B00" w:rsidRPr="00C44B00" w:rsidRDefault="00C44B00" w:rsidP="00C44B00">
      <w:pPr>
        <w:rPr>
          <w:noProof/>
          <w:lang w:val="bg-BG"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C44B00">
        <w:rPr>
          <w:noProof/>
        </w:rPr>
        <w:t xml:space="preserve">Minions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C44B00">
        <w:rPr>
          <w:b/>
          <w:noProof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C44B00">
        <w:rPr>
          <w:b/>
          <w:noProof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C44B00">
        <w:rPr>
          <w:b/>
          <w:noProof/>
        </w:rPr>
        <w:t>)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 xml:space="preserve">колоните на двете таблици да бъдат </w:t>
      </w:r>
      <w:r w:rsidRPr="00C44B00">
        <w:rPr>
          <w:b/>
          <w:noProof/>
          <w:lang w:val="bg-BG"/>
        </w:rPr>
        <w:t>първичен ключ</w:t>
      </w:r>
      <w:r w:rsidRPr="00C44B00">
        <w:rPr>
          <w:noProof/>
          <w:lang w:val="bg-BG"/>
        </w:rPr>
        <w:t xml:space="preserve"> като </w:t>
      </w:r>
      <w:r w:rsidRPr="00C44B00">
        <w:rPr>
          <w:b/>
          <w:noProof/>
          <w:lang w:val="bg-BG"/>
        </w:rPr>
        <w:t>ограничение</w:t>
      </w:r>
      <w:r w:rsidRPr="00C44B00">
        <w:rPr>
          <w:noProof/>
        </w:rPr>
        <w:t>.</w:t>
      </w:r>
    </w:p>
    <w:p w14:paraId="171043E3" w14:textId="77777777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Редактирайте </w:t>
      </w:r>
      <w:r w:rsidRPr="00C44B00">
        <w:t>таблица</w:t>
      </w:r>
      <w:r w:rsidRPr="00C44B00">
        <w:rPr>
          <w:noProof/>
        </w:rPr>
        <w:t xml:space="preserve"> </w:t>
      </w:r>
      <w:r w:rsidRPr="00C44B00">
        <w:rPr>
          <w:noProof/>
          <w:lang w:val="en-US"/>
        </w:rPr>
        <w:t>Minions</w:t>
      </w:r>
    </w:p>
    <w:p w14:paraId="66092112" w14:textId="77777777" w:rsidR="00C44B00" w:rsidRPr="00C44B00" w:rsidRDefault="00C44B00" w:rsidP="00C44B00">
      <w:pPr>
        <w:rPr>
          <w:noProof/>
          <w:lang w:val="bg-BG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 xml:space="preserve">. </w:t>
      </w: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Pr="00C44B00">
        <w:rPr>
          <w:noProof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C44B00">
        <w:rPr>
          <w:b/>
          <w:noProof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C44B00">
        <w:rPr>
          <w:noProof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C44B00">
        <w:rPr>
          <w:noProof/>
        </w:rPr>
        <w:t>.</w:t>
      </w:r>
    </w:p>
    <w:p w14:paraId="0746A5EE" w14:textId="77777777" w:rsidR="00C44B00" w:rsidRPr="00C44B00" w:rsidRDefault="00C44B00" w:rsidP="00C44B00">
      <w:pPr>
        <w:pStyle w:val="Heading2"/>
      </w:pPr>
      <w:r w:rsidRPr="00C44B00">
        <w:t>Вмкънете записи в двете таблици</w:t>
      </w:r>
    </w:p>
    <w:p w14:paraId="3C584EA3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Попълнете и двете таблици</w:t>
      </w:r>
      <w:r w:rsidRPr="00C44B00">
        <w:rPr>
          <w:lang w:val="bg-BG"/>
        </w:rPr>
        <w:t xml:space="preserve"> с примерни записи</w:t>
      </w:r>
      <w:r w:rsidRPr="00C44B00">
        <w:t xml:space="preserve">, </w:t>
      </w:r>
      <w:r w:rsidRPr="00C44B00">
        <w:rPr>
          <w:lang w:val="bg-BG"/>
        </w:rPr>
        <w:t>дадени в таблицата по</w:t>
      </w:r>
      <w:r w:rsidRPr="00C44B00">
        <w:t>-</w:t>
      </w:r>
      <w:r w:rsidRPr="00C44B00">
        <w:rPr>
          <w:lang w:val="bg-BG"/>
        </w:rPr>
        <w:t>долу</w:t>
      </w:r>
      <w:r w:rsidRPr="00C44B00">
        <w:t>.</w:t>
      </w: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06358B4" w14:textId="77777777" w:rsidR="00C44B00" w:rsidRPr="00C44B00" w:rsidRDefault="00C44B00" w:rsidP="00C44B00">
      <w:pPr>
        <w:spacing w:before="100" w:beforeAutospacing="1"/>
        <w:rPr>
          <w:lang w:val="bg-BG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 xml:space="preserve">SQL </w:t>
      </w:r>
      <w:r w:rsidRPr="00C44B00">
        <w:rPr>
          <w:b/>
          <w:bCs/>
          <w:lang w:val="bg-BG"/>
        </w:rPr>
        <w:t>заявки</w:t>
      </w:r>
      <w:r w:rsidRPr="00C44B00"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C44B00">
        <w:rPr>
          <w:noProof/>
        </w:rPr>
        <w:t>(</w:t>
      </w:r>
      <w:r w:rsidRPr="00C44B00">
        <w:rPr>
          <w:lang w:val="bg-BG"/>
        </w:rPr>
        <w:t xml:space="preserve">не използвайте </w:t>
      </w:r>
      <w:r w:rsidRPr="00C44B00">
        <w:rPr>
          <w:rStyle w:val="CodeChar"/>
        </w:rPr>
        <w:t>identity</w:t>
      </w:r>
      <w:r w:rsidRPr="00C44B00">
        <w:t>).</w:t>
      </w:r>
    </w:p>
    <w:p w14:paraId="4E4EBC52" w14:textId="77777777" w:rsidR="00C44B00" w:rsidRP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Променете </w:t>
      </w:r>
      <w:r w:rsidRPr="00C44B00">
        <w:rPr>
          <w:b/>
          <w:lang w:val="bg-BG"/>
        </w:rPr>
        <w:t>името</w:t>
      </w:r>
      <w:r w:rsidRPr="00C44B00">
        <w:rPr>
          <w:lang w:val="bg-BG"/>
        </w:rPr>
        <w:t xml:space="preserve"> и </w:t>
      </w:r>
      <w:r w:rsidRPr="00C44B00">
        <w:rPr>
          <w:b/>
          <w:lang w:val="bg-BG"/>
        </w:rPr>
        <w:t>възрастта</w:t>
      </w:r>
      <w:r w:rsidRPr="00C44B00">
        <w:rPr>
          <w:lang w:val="bg-BG"/>
        </w:rPr>
        <w:t xml:space="preserve"> на миньона с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равно на </w:t>
      </w:r>
      <w:r w:rsidRPr="00C44B00">
        <w:rPr>
          <w:b/>
        </w:rPr>
        <w:t>1</w:t>
      </w:r>
      <w:r w:rsidRPr="00C44B00">
        <w:t xml:space="preserve">. </w:t>
      </w:r>
      <w:r w:rsidRPr="00C44B00">
        <w:rPr>
          <w:lang w:val="bg-BG"/>
        </w:rPr>
        <w:t xml:space="preserve">Новото име трябва да е </w:t>
      </w:r>
      <w:r w:rsidRPr="00C44B00">
        <w:t>"</w:t>
      </w:r>
      <w:r w:rsidRPr="00C44B00">
        <w:rPr>
          <w:b/>
        </w:rPr>
        <w:t>Ivan</w:t>
      </w:r>
      <w:r w:rsidRPr="00C44B00">
        <w:t xml:space="preserve">", </w:t>
      </w:r>
      <w:r w:rsidRPr="00C44B00">
        <w:rPr>
          <w:lang w:val="bg-BG"/>
        </w:rPr>
        <w:t xml:space="preserve">а годините му да са </w:t>
      </w:r>
      <w:r w:rsidRPr="00C44B00">
        <w:rPr>
          <w:b/>
        </w:rPr>
        <w:t>15</w:t>
      </w:r>
      <w:r w:rsidRPr="00C44B00"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Увеличете с </w:t>
      </w:r>
      <w:r w:rsidRPr="00C44B00">
        <w:rPr>
          <w:b/>
        </w:rPr>
        <w:t>1</w:t>
      </w:r>
      <w:r w:rsidRPr="00C44B00">
        <w:t xml:space="preserve"> </w:t>
      </w:r>
      <w:r w:rsidRPr="00C44B00">
        <w:rPr>
          <w:lang w:val="bg-BG"/>
        </w:rPr>
        <w:t>годините на всеки миньон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t xml:space="preserve"> </w:t>
      </w:r>
      <w:r w:rsidRPr="00C44B00">
        <w:rPr>
          <w:lang w:val="bg-BG"/>
        </w:rPr>
        <w:t xml:space="preserve">е </w:t>
      </w:r>
      <w:r w:rsidRPr="00C44B00">
        <w:rPr>
          <w:b/>
          <w:lang w:val="bg-BG"/>
        </w:rPr>
        <w:t xml:space="preserve">различно </w:t>
      </w:r>
      <w:r w:rsidRPr="00C44B00">
        <w:rPr>
          <w:lang w:val="bg-BG"/>
        </w:rPr>
        <w:t xml:space="preserve">от </w:t>
      </w:r>
      <w:r w:rsidRPr="00C44B00">
        <w:rPr>
          <w:b/>
        </w:rPr>
        <w:t>2</w:t>
      </w:r>
      <w:r w:rsidRPr="00C44B00"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 xml:space="preserve">Премахнете </w:t>
      </w:r>
      <w:r w:rsidRPr="00C44B00">
        <w:rPr>
          <w:lang w:val="bg-BG"/>
        </w:rPr>
        <w:t>миньона</w:t>
      </w:r>
      <w:r w:rsidRPr="00C44B00">
        <w:t xml:space="preserve">, </w:t>
      </w:r>
      <w:r w:rsidRPr="00C44B00">
        <w:rPr>
          <w:lang w:val="bg-BG"/>
        </w:rPr>
        <w:t xml:space="preserve">чието </w:t>
      </w:r>
      <w:r w:rsidRPr="00657FDE">
        <w:rPr>
          <w:rFonts w:ascii="Consolas" w:hAnsi="Consolas"/>
          <w:b/>
        </w:rPr>
        <w:t>Id</w:t>
      </w:r>
      <w:r w:rsidRPr="00C44B00">
        <w:rPr>
          <w:b/>
        </w:rPr>
        <w:t xml:space="preserve"> </w:t>
      </w:r>
      <w:r w:rsidRPr="00C44B00">
        <w:rPr>
          <w:lang w:val="bg-BG"/>
        </w:rPr>
        <w:t xml:space="preserve">е равно на </w:t>
      </w:r>
      <w:r w:rsidRPr="00C44B00">
        <w:rPr>
          <w:b/>
        </w:rPr>
        <w:t>2</w:t>
      </w:r>
      <w:r w:rsidRPr="00C44B00">
        <w:t>.</w:t>
      </w:r>
    </w:p>
    <w:p w14:paraId="432A7245" w14:textId="77777777" w:rsidR="00C44B00" w:rsidRPr="00C44B00" w:rsidRDefault="00C44B00" w:rsidP="00C44B00">
      <w:pPr>
        <w:pStyle w:val="Heading2"/>
      </w:pPr>
      <w:r w:rsidRPr="00C44B00">
        <w:lastRenderedPageBreak/>
        <w:t xml:space="preserve">Съкратете таблицата </w:t>
      </w:r>
      <w:r w:rsidRPr="00C44B00">
        <w:rPr>
          <w:lang w:val="en-US"/>
        </w:rPr>
        <w:t>Minions</w:t>
      </w:r>
    </w:p>
    <w:p w14:paraId="4E6EA28C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Изтрийте всички данни</w:t>
      </w:r>
      <w:r w:rsidRPr="00C44B00">
        <w:rPr>
          <w:lang w:val="bg-BG"/>
        </w:rPr>
        <w:t xml:space="preserve"> от таблицат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E2FA5E1" w14:textId="77777777" w:rsidR="00C44B00" w:rsidRPr="00C44B00" w:rsidRDefault="00C44B00" w:rsidP="00C44B00">
      <w:pPr>
        <w:rPr>
          <w:lang w:val="bg-BG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C44B00"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а</w:t>
      </w:r>
      <w:r w:rsidRPr="00C44B00">
        <w:t>.</w:t>
      </w: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7777777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 xml:space="preserve">SQL </w:t>
      </w:r>
      <w:r w:rsidRPr="00C44B00">
        <w:rPr>
          <w:b/>
          <w:lang w:val="bg-BG"/>
        </w:rPr>
        <w:t>заявки</w:t>
      </w:r>
      <w:r w:rsidRPr="00C44B00">
        <w:rPr>
          <w:lang w:val="bg-BG"/>
        </w:rPr>
        <w:t xml:space="preserve"> създайте база данни </w:t>
      </w:r>
      <w:r w:rsidRPr="00657FDE">
        <w:rPr>
          <w:rFonts w:ascii="Consolas" w:hAnsi="Consolas"/>
          <w:b/>
        </w:rPr>
        <w:t>Hotel</w:t>
      </w:r>
      <w:r w:rsidRPr="00C44B00">
        <w:t xml:space="preserve"> </w:t>
      </w:r>
      <w:r w:rsidRPr="00C44B00">
        <w:rPr>
          <w:lang w:val="bg-BG"/>
        </w:rPr>
        <w:t>със следните таблици</w:t>
      </w:r>
      <w:r w:rsidRPr="00C44B00"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C44B00">
        <w:rPr>
          <w:b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C44B00"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C44B00"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C44B00">
        <w:rPr>
          <w:b/>
        </w:rPr>
        <w:t xml:space="preserve">3 </w:t>
      </w:r>
      <w:r w:rsidRPr="00C44B00">
        <w:rPr>
          <w:b/>
          <w:lang w:val="bg-BG"/>
        </w:rPr>
        <w:t>записа</w:t>
      </w:r>
      <w:r w:rsidRPr="00C44B00">
        <w:t xml:space="preserve">. </w:t>
      </w:r>
      <w:r w:rsidRPr="00C44B00">
        <w:rPr>
          <w:lang w:val="bg-BG"/>
        </w:rPr>
        <w:t>Уверете се</w:t>
      </w:r>
      <w:r w:rsidRPr="00C44B00">
        <w:t xml:space="preserve">, </w:t>
      </w:r>
      <w:r w:rsidRPr="00C44B00">
        <w:rPr>
          <w:lang w:val="bg-BG"/>
        </w:rPr>
        <w:t>че колоните</w:t>
      </w:r>
      <w:r w:rsidRPr="00C44B00">
        <w:t xml:space="preserve">, </w:t>
      </w:r>
      <w:r w:rsidRPr="00C44B00">
        <w:rPr>
          <w:lang w:val="bg-BG"/>
        </w:rPr>
        <w:t xml:space="preserve">които присъстват в </w:t>
      </w:r>
      <w:r w:rsidRPr="00C44B00">
        <w:rPr>
          <w:b/>
          <w:bCs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C44B00"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C44B00"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C44B00"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77777777" w:rsidR="002302F5" w:rsidRDefault="002302F5" w:rsidP="002302F5">
      <w:r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>
        <w:t xml:space="preserve">ChatGPT </w:t>
      </w:r>
      <w:r>
        <w:rPr>
          <w:lang w:val="bg-BG"/>
        </w:rPr>
        <w:t xml:space="preserve">или подобен генеративен </w:t>
      </w:r>
      <w:proofErr w:type="spellStart"/>
      <w:r>
        <w:rPr>
          <w:lang w:val="bg-BG"/>
        </w:rPr>
        <w:t>чатбот</w:t>
      </w:r>
      <w:proofErr w:type="spellEnd"/>
      <w:r>
        <w:rPr>
          <w:lang w:val="bg-BG"/>
        </w:rPr>
        <w:t>, например ето така</w:t>
      </w:r>
      <w:r>
        <w:t>:</w:t>
      </w:r>
    </w:p>
    <w:p w14:paraId="2F6222C9" w14:textId="77777777" w:rsidR="002302F5" w:rsidRDefault="002302F5" w:rsidP="002302F5">
      <w:pPr>
        <w:rPr>
          <w:lang w:val="bg-BG"/>
        </w:rPr>
      </w:pPr>
      <w:r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2302F5" w:rsidRDefault="002302F5" w:rsidP="002302F5">
      <w:r>
        <w:rPr>
          <w:lang w:val="bg-BG"/>
        </w:rPr>
        <w:t xml:space="preserve">Примерно запитване към </w:t>
      </w:r>
      <w:r>
        <w:t xml:space="preserve">ChatGPT: </w:t>
      </w:r>
      <w:hyperlink r:id="rId9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>
        <w:t>.</w:t>
      </w:r>
    </w:p>
    <w:p w14:paraId="500EFCBA" w14:textId="2D94ECBA" w:rsidR="00C44B00" w:rsidRPr="00C44B00" w:rsidRDefault="00C44B00" w:rsidP="00C44B00">
      <w:pPr>
        <w:pStyle w:val="Heading2"/>
        <w:ind w:left="567" w:hanging="567"/>
      </w:pPr>
      <w:r w:rsidRPr="00C44B00">
        <w:lastRenderedPageBreak/>
        <w:t>Намалете данъчната ставка</w:t>
      </w:r>
    </w:p>
    <w:p w14:paraId="3B5B46DE" w14:textId="58A1AE5C" w:rsidR="00C9051B" w:rsidRPr="00C9051B" w:rsidRDefault="00C9051B" w:rsidP="00C44B00">
      <w:pPr>
        <w:rPr>
          <w:rFonts w:eastAsia="Times New Roman" w:cs="Times New Roman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>
        <w:rPr>
          <w:rFonts w:eastAsia="Times New Roman" w:cs="Times New Roman"/>
          <w:lang w:val="bg-BG"/>
        </w:rPr>
        <w:t>, селектирайте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 w:rsidRPr="00C44B00"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Копирайте някъде резултата (например в </w:t>
      </w:r>
      <w:r>
        <w:rPr>
          <w:rFonts w:eastAsia="Times New Roman" w:cs="Times New Roman"/>
        </w:rPr>
        <w:t xml:space="preserve">Notepad </w:t>
      </w:r>
      <w:r>
        <w:rPr>
          <w:rFonts w:eastAsia="Times New Roman" w:cs="Times New Roman"/>
          <w:lang w:val="bg-BG"/>
        </w:rPr>
        <w:t xml:space="preserve">или в </w:t>
      </w:r>
      <w:r>
        <w:rPr>
          <w:rFonts w:eastAsia="Times New Roman" w:cs="Times New Roman"/>
        </w:rPr>
        <w:t>Excel).</w:t>
      </w:r>
    </w:p>
    <w:p w14:paraId="6A024C60" w14:textId="4F64000E" w:rsidR="00C44B00" w:rsidRDefault="00C9051B" w:rsidP="00C44B00">
      <w:pPr>
        <w:rPr>
          <w:rFonts w:eastAsia="Times New Roman" w:cs="Times New Roman"/>
        </w:rPr>
      </w:pPr>
      <w:r>
        <w:rPr>
          <w:rFonts w:eastAsia="Times New Roman" w:cs="Times New Roman"/>
          <w:b/>
          <w:lang w:val="bg-BG"/>
        </w:rPr>
        <w:t>Н</w:t>
      </w:r>
      <w:r w:rsidR="00C44B00"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="00C44B00" w:rsidRPr="00C44B00">
        <w:rPr>
          <w:rFonts w:eastAsia="Times New Roman" w:cs="Times New Roman"/>
          <w:b/>
        </w:rPr>
        <w:t>3%</w:t>
      </w:r>
      <w:r w:rsidR="00C44B00" w:rsidRPr="00C44B00">
        <w:rPr>
          <w:rFonts w:eastAsia="Times New Roman" w:cs="Times New Roman"/>
        </w:rPr>
        <w:t xml:space="preserve"> </w:t>
      </w:r>
      <w:r w:rsidR="00C44B00" w:rsidRPr="00C44B00">
        <w:rPr>
          <w:rFonts w:eastAsia="Times New Roman" w:cs="Times New Roman"/>
          <w:lang w:val="bg-BG"/>
        </w:rPr>
        <w:t>за всички плащания</w:t>
      </w:r>
      <w:r w:rsidR="0095423A">
        <w:rPr>
          <w:rFonts w:eastAsia="Times New Roman" w:cs="Times New Roman"/>
        </w:rPr>
        <w:t xml:space="preserve"> </w:t>
      </w:r>
      <w:r w:rsidR="0095423A">
        <w:rPr>
          <w:rFonts w:eastAsia="Times New Roman" w:cs="Times New Roman"/>
          <w:lang w:val="bg-BG"/>
        </w:rPr>
        <w:t xml:space="preserve">чрез </w:t>
      </w:r>
      <w:r w:rsidR="0095423A">
        <w:rPr>
          <w:rFonts w:eastAsia="Times New Roman" w:cs="Times New Roman"/>
        </w:rPr>
        <w:t xml:space="preserve">SQL UPDATE </w:t>
      </w:r>
      <w:r w:rsidR="0095423A">
        <w:rPr>
          <w:rFonts w:eastAsia="Times New Roman" w:cs="Times New Roman"/>
          <w:lang w:val="bg-BG"/>
        </w:rPr>
        <w:t>команда</w:t>
      </w:r>
      <w:r w:rsidR="00C44B00" w:rsidRPr="00C44B00">
        <w:rPr>
          <w:rFonts w:eastAsia="Times New Roman" w:cs="Times New Roman"/>
        </w:rPr>
        <w:t xml:space="preserve">. </w:t>
      </w:r>
    </w:p>
    <w:p w14:paraId="3804FCD7" w14:textId="5703D061" w:rsidR="00C9051B" w:rsidRPr="00C9051B" w:rsidRDefault="00C9051B" w:rsidP="00C44B00">
      <w:pPr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>С</w:t>
      </w:r>
      <w:r>
        <w:rPr>
          <w:rFonts w:eastAsia="Times New Roman" w:cs="Times New Roman"/>
          <w:lang w:val="bg-BG"/>
        </w:rPr>
        <w:t>електирайте</w:t>
      </w:r>
      <w:r>
        <w:rPr>
          <w:rFonts w:eastAsia="Times New Roman" w:cs="Times New Roman"/>
          <w:lang w:val="bg-BG"/>
        </w:rPr>
        <w:t xml:space="preserve"> отново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C44B00">
        <w:rPr>
          <w:rFonts w:eastAsia="Times New Roman" w:cs="Times New Roman"/>
          <w:noProof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 w:rsidRPr="00C44B00"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  <w:lang w:val="bg-BG"/>
        </w:rPr>
        <w:t xml:space="preserve">Сравнете </w:t>
      </w:r>
      <w:r>
        <w:rPr>
          <w:rFonts w:eastAsia="Times New Roman" w:cs="Times New Roman"/>
          <w:lang w:val="bg-BG"/>
        </w:rPr>
        <w:t xml:space="preserve">резултата </w:t>
      </w:r>
      <w:r>
        <w:rPr>
          <w:rFonts w:eastAsia="Times New Roman" w:cs="Times New Roman"/>
          <w:lang w:val="bg-BG"/>
        </w:rPr>
        <w:t>с предишния преди промяната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42F83AAB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C44B00">
        <w:rPr>
          <w:rFonts w:eastAsia="Times New Roman" w:cs="Times New Roman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и </w:t>
      </w:r>
      <w:r w:rsidRPr="00C44B00">
        <w:rPr>
          <w:rFonts w:eastAsia="Times New Roman" w:cs="Times New Roman"/>
          <w:b/>
          <w:lang w:val="bg-BG"/>
        </w:rPr>
        <w:t>изтрийте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 w:rsidRPr="00C44B00">
        <w:rPr>
          <w:rFonts w:eastAsia="Times New Roman" w:cs="Times New Roman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 xml:space="preserve">SQL </w:t>
      </w:r>
      <w:r w:rsidRPr="00C44B00">
        <w:rPr>
          <w:rFonts w:eastAsia="Times New Roman" w:cs="Times New Roman"/>
          <w:lang w:val="bg-BG"/>
        </w:rPr>
        <w:t>заявка</w:t>
      </w:r>
      <w:r w:rsidRPr="00C44B00">
        <w:rPr>
          <w:rFonts w:eastAsia="Times New Roman" w:cs="Times New Roman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3C8E859A" w14:textId="77777777" w:rsidR="006D19DD" w:rsidRPr="00C9051B" w:rsidRDefault="006D19DD" w:rsidP="00C44B00">
      <w:pPr>
        <w:rPr>
          <w:rFonts w:eastAsia="Times New Roman" w:cs="Times New Roman"/>
          <w:lang w:val="bg-BG"/>
        </w:rPr>
      </w:pPr>
    </w:p>
    <w:sectPr w:rsidR="006D19DD" w:rsidRPr="00C9051B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8443" w14:textId="77777777" w:rsidR="00D82D83" w:rsidRDefault="00D82D83" w:rsidP="008068A2">
      <w:pPr>
        <w:spacing w:after="0" w:line="240" w:lineRule="auto"/>
      </w:pPr>
      <w:r>
        <w:separator/>
      </w:r>
    </w:p>
  </w:endnote>
  <w:endnote w:type="continuationSeparator" w:id="0">
    <w:p w14:paraId="46A48269" w14:textId="77777777" w:rsidR="00D82D83" w:rsidRDefault="00D82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29DB" w14:textId="77777777" w:rsidR="00D82D83" w:rsidRDefault="00D82D83" w:rsidP="008068A2">
      <w:pPr>
        <w:spacing w:after="0" w:line="240" w:lineRule="auto"/>
      </w:pPr>
      <w:r>
        <w:separator/>
      </w:r>
    </w:p>
  </w:footnote>
  <w:footnote w:type="continuationSeparator" w:id="0">
    <w:p w14:paraId="4F2EB96A" w14:textId="77777777" w:rsidR="00D82D83" w:rsidRDefault="00D82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02F5"/>
    <w:rsid w:val="002326A7"/>
    <w:rsid w:val="00232E7D"/>
    <w:rsid w:val="00233653"/>
    <w:rsid w:val="0023471C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3CBB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A2531"/>
    <w:rsid w:val="006D19D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423A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B00"/>
    <w:rsid w:val="00C539ED"/>
    <w:rsid w:val="00C53F37"/>
    <w:rsid w:val="00C5499A"/>
    <w:rsid w:val="00C62A0F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.openai.com/share/1bd6d1f0-0ebf-42c3-8451-2719be3de69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37</cp:revision>
  <cp:lastPrinted>2015-10-26T22:35:00Z</cp:lastPrinted>
  <dcterms:created xsi:type="dcterms:W3CDTF">2019-11-12T12:29:00Z</dcterms:created>
  <dcterms:modified xsi:type="dcterms:W3CDTF">2023-10-16T10:26:00Z</dcterms:modified>
  <cp:category>computer programming;programming;software development;software engineering</cp:category>
</cp:coreProperties>
</file>